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044E" w14:textId="77777777" w:rsidR="00B03C2F" w:rsidRDefault="00B03C2F" w:rsidP="00B03C2F">
      <w:pPr>
        <w:spacing w:after="0"/>
        <w:ind w:left="-1691" w:right="-64" w:hanging="10"/>
        <w:jc w:val="center"/>
        <w:rPr>
          <w:rFonts w:ascii="Goudy" w:eastAsia="Goudy" w:hAnsi="Goudy" w:cs="Goudy"/>
          <w:b/>
          <w:bCs/>
          <w:sz w:val="24"/>
        </w:rPr>
      </w:pPr>
      <w:r w:rsidRPr="00B03C2F">
        <w:rPr>
          <w:rFonts w:ascii="Goudy" w:eastAsia="Goudy" w:hAnsi="Goudy" w:cs="Goudy"/>
          <w:b/>
          <w:bCs/>
          <w:noProof/>
          <w:sz w:val="24"/>
        </w:rPr>
        <w:drawing>
          <wp:inline distT="0" distB="0" distL="0" distR="0" wp14:anchorId="4ECAC701" wp14:editId="5441522B">
            <wp:extent cx="1806097" cy="358171"/>
            <wp:effectExtent l="0" t="0" r="3810" b="3810"/>
            <wp:docPr id="2105096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66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3DB5" w14:textId="77777777" w:rsidR="00B03C2F" w:rsidRDefault="00B03C2F" w:rsidP="00B03C2F">
      <w:pPr>
        <w:spacing w:after="0"/>
        <w:ind w:left="-1691" w:right="-64" w:hanging="10"/>
        <w:jc w:val="center"/>
        <w:rPr>
          <w:rFonts w:ascii="Goudy" w:eastAsia="Goudy" w:hAnsi="Goudy" w:cs="Goudy"/>
          <w:b/>
          <w:bCs/>
          <w:sz w:val="24"/>
        </w:rPr>
      </w:pPr>
    </w:p>
    <w:p w14:paraId="6BF06D74" w14:textId="6542E6B1" w:rsidR="00B03C2F" w:rsidRDefault="00B03C2F" w:rsidP="00B03C2F">
      <w:pPr>
        <w:spacing w:after="0"/>
        <w:ind w:left="-1691" w:right="-64" w:hanging="10"/>
        <w:jc w:val="center"/>
        <w:rPr>
          <w:rFonts w:ascii="Goudy" w:eastAsia="Goudy" w:hAnsi="Goudy" w:cs="Goudy"/>
          <w:b/>
          <w:bCs/>
          <w:sz w:val="24"/>
        </w:rPr>
      </w:pPr>
      <w:r>
        <w:rPr>
          <w:rFonts w:ascii="Goudy" w:eastAsia="Goudy" w:hAnsi="Goudy" w:cs="Goudy"/>
          <w:b/>
          <w:bCs/>
          <w:sz w:val="24"/>
        </w:rPr>
        <w:t>FUNDAUNA</w:t>
      </w:r>
    </w:p>
    <w:p w14:paraId="543B1983" w14:textId="67EC366A" w:rsidR="002E139D" w:rsidRPr="002957B4" w:rsidRDefault="002E139D" w:rsidP="00B03C2F">
      <w:pPr>
        <w:spacing w:after="0"/>
        <w:ind w:left="-1691" w:right="-64" w:hanging="10"/>
        <w:jc w:val="center"/>
        <w:rPr>
          <w:rFonts w:ascii="Goudy" w:eastAsia="Goudy" w:hAnsi="Goudy" w:cs="Goudy"/>
          <w:b/>
          <w:bCs/>
          <w:sz w:val="24"/>
        </w:rPr>
      </w:pPr>
      <w:r w:rsidRPr="002957B4">
        <w:rPr>
          <w:rFonts w:ascii="Goudy" w:eastAsia="Goudy" w:hAnsi="Goudy" w:cs="Goudy"/>
          <w:b/>
          <w:bCs/>
          <w:sz w:val="24"/>
        </w:rPr>
        <w:t>FORMULARIO SOLICITUD AUTORIZACIÓN</w:t>
      </w:r>
    </w:p>
    <w:p w14:paraId="7A4E90E0" w14:textId="52990DC2" w:rsidR="002E139D" w:rsidRDefault="002E139D" w:rsidP="002E139D">
      <w:pPr>
        <w:spacing w:after="0"/>
        <w:ind w:left="74" w:right="-64" w:hanging="10"/>
        <w:jc w:val="center"/>
        <w:rPr>
          <w:rFonts w:ascii="Goudy" w:eastAsia="Goudy" w:hAnsi="Goudy" w:cs="Goudy"/>
          <w:b/>
          <w:bCs/>
          <w:sz w:val="24"/>
        </w:rPr>
      </w:pPr>
      <w:r w:rsidRPr="002957B4">
        <w:rPr>
          <w:rFonts w:ascii="Goudy" w:eastAsia="Goudy" w:hAnsi="Goudy" w:cs="Goudy"/>
          <w:b/>
          <w:bCs/>
          <w:sz w:val="24"/>
        </w:rPr>
        <w:t xml:space="preserve">PARA GESTIONAR GASTOS </w:t>
      </w:r>
      <w:r w:rsidR="00B03C2F">
        <w:rPr>
          <w:rFonts w:ascii="Goudy" w:eastAsia="Goudy" w:hAnsi="Goudy" w:cs="Goudy"/>
          <w:b/>
          <w:bCs/>
          <w:sz w:val="24"/>
        </w:rPr>
        <w:t xml:space="preserve">EN </w:t>
      </w:r>
      <w:r w:rsidR="00E20349" w:rsidRPr="002957B4">
        <w:rPr>
          <w:rFonts w:ascii="Goudy" w:eastAsia="Goudy" w:hAnsi="Goudy" w:cs="Goudy"/>
          <w:b/>
          <w:bCs/>
          <w:sz w:val="24"/>
        </w:rPr>
        <w:t>ACTIVIDADES PROTOCOLARIAS Y SOCIALES</w:t>
      </w:r>
    </w:p>
    <w:p w14:paraId="40A6A900" w14:textId="77777777" w:rsidR="00B03C2F" w:rsidRPr="002957B4" w:rsidRDefault="00B03C2F" w:rsidP="002E139D">
      <w:pPr>
        <w:spacing w:after="0"/>
        <w:ind w:left="74" w:right="-64" w:hanging="10"/>
        <w:jc w:val="center"/>
        <w:rPr>
          <w:b/>
          <w:bCs/>
        </w:rPr>
      </w:pPr>
    </w:p>
    <w:p w14:paraId="3318DCDC" w14:textId="5BAC57B0" w:rsidR="002E139D" w:rsidRDefault="002E139D" w:rsidP="002E2A5F">
      <w:pPr>
        <w:pStyle w:val="Prrafodelista"/>
        <w:numPr>
          <w:ilvl w:val="0"/>
          <w:numId w:val="2"/>
        </w:numPr>
        <w:spacing w:after="0"/>
      </w:pPr>
      <w:r w:rsidRPr="002E2A5F">
        <w:rPr>
          <w:rFonts w:ascii="Goudy" w:eastAsia="Goudy" w:hAnsi="Goudy" w:cs="Goudy"/>
          <w:b/>
          <w:sz w:val="24"/>
        </w:rPr>
        <w:t xml:space="preserve">Datos de la unidad: </w:t>
      </w:r>
    </w:p>
    <w:tbl>
      <w:tblPr>
        <w:tblW w:w="10800" w:type="dxa"/>
        <w:tblInd w:w="-986" w:type="dxa"/>
        <w:tblCellMar>
          <w:top w:w="7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345"/>
        <w:gridCol w:w="4455"/>
      </w:tblGrid>
      <w:tr w:rsidR="002E139D" w14:paraId="531986B7" w14:textId="77777777" w:rsidTr="002E139D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DA495" w14:textId="54AE37DF" w:rsidR="002E139D" w:rsidRPr="00535A88" w:rsidRDefault="00A863C6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>
              <w:rPr>
                <w:rFonts w:ascii="Times New Roman" w:eastAsia="Goudy" w:hAnsi="Times New Roman" w:cs="Times New Roman"/>
              </w:rPr>
              <w:t xml:space="preserve">Número de consecutivo: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DEF7" w14:textId="77777777" w:rsidR="002E139D" w:rsidRPr="00535A88" w:rsidRDefault="002E139D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 w:rsidRPr="00535A88">
              <w:rPr>
                <w:rFonts w:ascii="Times New Roman" w:eastAsia="Goudy" w:hAnsi="Times New Roman" w:cs="Times New Roman"/>
              </w:rPr>
              <w:t>Fecha:</w:t>
            </w:r>
          </w:p>
        </w:tc>
      </w:tr>
      <w:tr w:rsidR="002E139D" w14:paraId="385205F8" w14:textId="77777777" w:rsidTr="002E139D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20448" w14:textId="594BDFC6" w:rsidR="002E139D" w:rsidRPr="00535A88" w:rsidRDefault="00B03C2F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>
              <w:rPr>
                <w:rFonts w:ascii="Times New Roman" w:eastAsia="Goudy" w:hAnsi="Times New Roman" w:cs="Times New Roman"/>
              </w:rPr>
              <w:t>Número de proyecto</w:t>
            </w:r>
            <w:r w:rsidR="002E139D" w:rsidRPr="00535A88">
              <w:rPr>
                <w:rFonts w:ascii="Times New Roman" w:eastAsia="Goudy" w:hAnsi="Times New Roman" w:cs="Times New Roman"/>
              </w:rPr>
              <w:t xml:space="preserve">: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03EB" w14:textId="77777777" w:rsidR="002E139D" w:rsidRPr="00535A88" w:rsidRDefault="002E139D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 w:rsidRPr="00535A88">
              <w:rPr>
                <w:rFonts w:ascii="Times New Roman" w:eastAsia="Goudy" w:hAnsi="Times New Roman" w:cs="Times New Roman"/>
              </w:rPr>
              <w:t>Persona solicitante:</w:t>
            </w:r>
          </w:p>
        </w:tc>
      </w:tr>
      <w:tr w:rsidR="0089423A" w14:paraId="4D6E9902" w14:textId="77777777" w:rsidTr="0090213B">
        <w:trPr>
          <w:trHeight w:val="397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E2F5" w14:textId="2F359E3E" w:rsidR="0089423A" w:rsidRPr="00535A88" w:rsidRDefault="0089423A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A88">
              <w:rPr>
                <w:rFonts w:ascii="Times New Roman" w:eastAsia="Goudy" w:hAnsi="Times New Roman" w:cs="Times New Roman"/>
              </w:rPr>
              <w:t>Cargo de la persona solicitante:</w:t>
            </w:r>
          </w:p>
        </w:tc>
      </w:tr>
      <w:tr w:rsidR="002E139D" w14:paraId="687907FD" w14:textId="77777777" w:rsidTr="002E139D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C64" w14:textId="77777777" w:rsidR="002E139D" w:rsidRPr="00535A88" w:rsidRDefault="002E139D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A88">
              <w:rPr>
                <w:rFonts w:ascii="Times New Roman" w:eastAsia="Goudy" w:hAnsi="Times New Roman" w:cs="Times New Roman"/>
              </w:rPr>
              <w:t>Números de teléfonos: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F53D" w14:textId="77777777" w:rsidR="002E139D" w:rsidRPr="00535A88" w:rsidRDefault="002E139D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A88">
              <w:rPr>
                <w:rFonts w:ascii="Times New Roman" w:hAnsi="Times New Roman" w:cs="Times New Roman"/>
              </w:rPr>
              <w:t>Correo electrónico:</w:t>
            </w:r>
          </w:p>
        </w:tc>
      </w:tr>
    </w:tbl>
    <w:p w14:paraId="726FBBDD" w14:textId="4386F4D6" w:rsidR="002E139D" w:rsidRDefault="002E139D"/>
    <w:p w14:paraId="43DAE81D" w14:textId="09A2EF60" w:rsidR="002E139D" w:rsidRPr="002E2A5F" w:rsidRDefault="002E139D" w:rsidP="002E2A5F">
      <w:pPr>
        <w:pStyle w:val="Prrafodelista"/>
        <w:numPr>
          <w:ilvl w:val="0"/>
          <w:numId w:val="2"/>
        </w:numPr>
        <w:spacing w:after="0"/>
        <w:rPr>
          <w:b/>
        </w:rPr>
      </w:pPr>
      <w:r w:rsidRPr="002E2A5F">
        <w:rPr>
          <w:rFonts w:ascii="Goudy" w:eastAsia="Goudy" w:hAnsi="Goudy" w:cs="Goudy"/>
          <w:b/>
          <w:sz w:val="24"/>
        </w:rPr>
        <w:t xml:space="preserve">Datos de la actividad: </w:t>
      </w:r>
    </w:p>
    <w:tbl>
      <w:tblPr>
        <w:tblW w:w="10800" w:type="dxa"/>
        <w:tblInd w:w="-986" w:type="dxa"/>
        <w:tblCellMar>
          <w:top w:w="7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7290"/>
      </w:tblGrid>
      <w:tr w:rsidR="002E139D" w14:paraId="7AF81BA3" w14:textId="77777777" w:rsidTr="002E139D">
        <w:trPr>
          <w:trHeight w:val="397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5C91" w14:textId="77777777" w:rsidR="002E139D" w:rsidRPr="00215AD2" w:rsidRDefault="002E139D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AD2">
              <w:rPr>
                <w:rFonts w:ascii="Times New Roman" w:hAnsi="Times New Roman" w:cs="Times New Roman"/>
              </w:rPr>
              <w:t>Nombre de la actividad:</w:t>
            </w:r>
          </w:p>
        </w:tc>
      </w:tr>
      <w:tr w:rsidR="002E139D" w14:paraId="4421C794" w14:textId="77777777" w:rsidTr="002E139D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92AD0" w14:textId="75F97801" w:rsidR="002E139D" w:rsidRPr="00215AD2" w:rsidRDefault="002E139D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AD2">
              <w:rPr>
                <w:rFonts w:ascii="Times New Roman" w:hAnsi="Times New Roman" w:cs="Times New Roman"/>
              </w:rPr>
              <w:t>Fecha</w:t>
            </w:r>
            <w:r w:rsidR="0089423A" w:rsidRPr="00215AD2">
              <w:rPr>
                <w:rFonts w:ascii="Times New Roman" w:hAnsi="Times New Roman" w:cs="Times New Roman"/>
              </w:rPr>
              <w:t xml:space="preserve"> de la actividad: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C420" w14:textId="77777777" w:rsidR="002E139D" w:rsidRPr="00215AD2" w:rsidRDefault="002E139D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 w:rsidRPr="00215AD2">
              <w:rPr>
                <w:rFonts w:ascii="Times New Roman" w:eastAsia="Goudy" w:hAnsi="Times New Roman" w:cs="Times New Roman"/>
              </w:rPr>
              <w:t xml:space="preserve">Lugar donde se llevará a cabo: </w:t>
            </w:r>
          </w:p>
          <w:p w14:paraId="6E449B0D" w14:textId="77777777" w:rsidR="002E139D" w:rsidRPr="00215AD2" w:rsidRDefault="002E139D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</w:p>
          <w:p w14:paraId="60FC24EF" w14:textId="0473EC80" w:rsidR="002E139D" w:rsidRPr="00215AD2" w:rsidRDefault="002E139D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809" w14:paraId="6F901763" w14:textId="77777777" w:rsidTr="00837A11">
        <w:trPr>
          <w:trHeight w:val="397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8A1A" w14:textId="14D29903" w:rsidR="00BA5181" w:rsidRDefault="00564809" w:rsidP="00096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79DF">
              <w:rPr>
                <w:rFonts w:ascii="Times New Roman" w:hAnsi="Times New Roman" w:cs="Times New Roman"/>
              </w:rPr>
              <w:t>Justificación de la actividad:</w:t>
            </w:r>
            <w:r w:rsidR="00092D82">
              <w:rPr>
                <w:rFonts w:ascii="Times New Roman" w:hAnsi="Times New Roman" w:cs="Times New Roman"/>
                <w:b/>
                <w:bCs/>
              </w:rPr>
              <w:t xml:space="preserve"> (importancia</w:t>
            </w:r>
            <w:r w:rsidR="005479DF">
              <w:rPr>
                <w:rFonts w:ascii="Times New Roman" w:hAnsi="Times New Roman" w:cs="Times New Roman"/>
                <w:b/>
                <w:bCs/>
              </w:rPr>
              <w:t xml:space="preserve"> y </w:t>
            </w:r>
            <w:r w:rsidR="00092D82">
              <w:rPr>
                <w:rFonts w:ascii="Times New Roman" w:hAnsi="Times New Roman" w:cs="Times New Roman"/>
                <w:b/>
                <w:bCs/>
              </w:rPr>
              <w:t>objetivo</w:t>
            </w:r>
            <w:r w:rsidR="005479DF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14:paraId="60C4F9DA" w14:textId="1A22DC93" w:rsidR="00BE708B" w:rsidRPr="005479DF" w:rsidRDefault="00BE708B" w:rsidP="00BE7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F">
              <w:rPr>
                <w:rFonts w:ascii="Times New Roman" w:hAnsi="Times New Roman" w:cs="Times New Roman"/>
              </w:rPr>
              <w:t>Gastos que se cubrirán con el fondo especial</w:t>
            </w:r>
            <w:r w:rsidR="005D7748">
              <w:rPr>
                <w:rFonts w:ascii="Times New Roman" w:hAnsi="Times New Roman" w:cs="Times New Roman"/>
              </w:rPr>
              <w:t xml:space="preserve"> u orden de compr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967EE8" w14:textId="7945B882" w:rsidR="00564809" w:rsidRDefault="005479DF" w:rsidP="00096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79DF">
              <w:rPr>
                <w:rFonts w:ascii="Times New Roman" w:hAnsi="Times New Roman" w:cs="Times New Roman"/>
              </w:rPr>
              <w:t>M</w:t>
            </w:r>
            <w:r w:rsidR="00092D82" w:rsidRPr="005479DF">
              <w:rPr>
                <w:rFonts w:ascii="Times New Roman" w:hAnsi="Times New Roman" w:cs="Times New Roman"/>
              </w:rPr>
              <w:t xml:space="preserve">onto </w:t>
            </w:r>
            <w:r w:rsidR="00E40B63">
              <w:rPr>
                <w:rFonts w:ascii="Times New Roman" w:hAnsi="Times New Roman" w:cs="Times New Roman"/>
              </w:rPr>
              <w:t xml:space="preserve">total </w:t>
            </w:r>
            <w:r w:rsidR="00092D82" w:rsidRPr="005479DF">
              <w:rPr>
                <w:rFonts w:ascii="Times New Roman" w:hAnsi="Times New Roman" w:cs="Times New Roman"/>
              </w:rPr>
              <w:t>del fondo especial</w:t>
            </w:r>
            <w:r w:rsidR="00A3624C">
              <w:rPr>
                <w:rFonts w:ascii="Times New Roman" w:hAnsi="Times New Roman" w:cs="Times New Roman"/>
              </w:rPr>
              <w:t xml:space="preserve"> u orden de compra</w:t>
            </w:r>
            <w:r w:rsidRPr="005479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etallar el monto total del fondo especial</w:t>
            </w:r>
            <w:r w:rsidR="00A3624C">
              <w:rPr>
                <w:rFonts w:ascii="Times New Roman" w:hAnsi="Times New Roman" w:cs="Times New Roman"/>
                <w:b/>
                <w:bCs/>
              </w:rPr>
              <w:t xml:space="preserve"> u orden de compr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14:paraId="5081FA27" w14:textId="1038B834" w:rsidR="00BA5181" w:rsidRDefault="00BA5181" w:rsidP="00BA5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F">
              <w:rPr>
                <w:rFonts w:ascii="Times New Roman" w:hAnsi="Times New Roman" w:cs="Times New Roman"/>
              </w:rPr>
              <w:t>Se cubrirán gastos de alimentación y bebidas con el fondo especial</w:t>
            </w:r>
            <w:r w:rsidR="00A3624C">
              <w:rPr>
                <w:rFonts w:ascii="Times New Roman" w:hAnsi="Times New Roman" w:cs="Times New Roman"/>
              </w:rPr>
              <w:t xml:space="preserve"> u orden de compra</w:t>
            </w:r>
            <w:r>
              <w:rPr>
                <w:rFonts w:ascii="Times New Roman" w:hAnsi="Times New Roman" w:cs="Times New Roman"/>
              </w:rPr>
              <w:t xml:space="preserve">: ( </w:t>
            </w:r>
            <w:r w:rsidR="000C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Í   (  </w:t>
            </w:r>
            <w:r w:rsidR="00B4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NO</w:t>
            </w:r>
          </w:p>
          <w:p w14:paraId="25669910" w14:textId="034A4592" w:rsidR="00BA5181" w:rsidRPr="005479DF" w:rsidRDefault="00BA5181" w:rsidP="00BA51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onto que se utilizará para</w:t>
            </w:r>
            <w:r w:rsidR="007D2297">
              <w:rPr>
                <w:rFonts w:ascii="Times New Roman" w:hAnsi="Times New Roman" w:cs="Times New Roman"/>
              </w:rPr>
              <w:t xml:space="preserve"> cubrir gastos de</w:t>
            </w:r>
            <w:r>
              <w:rPr>
                <w:rFonts w:ascii="Times New Roman" w:hAnsi="Times New Roman" w:cs="Times New Roman"/>
              </w:rPr>
              <w:t xml:space="preserve"> alimentación y bebidas</w:t>
            </w:r>
            <w:r w:rsidRPr="005479D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en este apartado deben detallar el monto específico que van a destinar </w:t>
            </w:r>
            <w:r w:rsidR="00292D2A"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limentos y bebidas</w:t>
            </w:r>
            <w:r w:rsidR="00AC6F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2BD6">
              <w:rPr>
                <w:rFonts w:ascii="Times New Roman" w:hAnsi="Times New Roman" w:cs="Times New Roman"/>
                <w:b/>
                <w:bCs/>
              </w:rPr>
              <w:t>en caso de que</w:t>
            </w:r>
            <w:r w:rsidR="00AC6FB8">
              <w:rPr>
                <w:rFonts w:ascii="Times New Roman" w:hAnsi="Times New Roman" w:cs="Times New Roman"/>
                <w:b/>
                <w:bCs/>
              </w:rPr>
              <w:t xml:space="preserve"> incluya este rub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5479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B50A328" w14:textId="5A6A2B38" w:rsidR="00564809" w:rsidRPr="007945CF" w:rsidRDefault="00D20979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F">
              <w:rPr>
                <w:rFonts w:ascii="Times New Roman" w:hAnsi="Times New Roman" w:cs="Times New Roman"/>
              </w:rPr>
              <w:t>Se</w:t>
            </w:r>
            <w:r w:rsidRPr="00D209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79DF">
              <w:rPr>
                <w:rFonts w:ascii="Times New Roman" w:eastAsia="Goudy" w:hAnsi="Times New Roman" w:cs="Times New Roman"/>
              </w:rPr>
              <w:t>garantiza que se contratarán las alternativas más rentables que garanticen las condiciones y excelencia</w:t>
            </w:r>
            <w:r>
              <w:rPr>
                <w:rFonts w:ascii="Times New Roman" w:eastAsia="Goudy" w:hAnsi="Times New Roman" w:cs="Times New Roman"/>
              </w:rPr>
              <w:t xml:space="preserve"> (</w:t>
            </w:r>
            <w:r w:rsidR="005479DF">
              <w:rPr>
                <w:rFonts w:ascii="Times New Roman" w:eastAsia="Goudy" w:hAnsi="Times New Roman" w:cs="Times New Roman"/>
              </w:rPr>
              <w:t xml:space="preserve"> </w:t>
            </w:r>
            <w:r>
              <w:rPr>
                <w:rFonts w:ascii="Times New Roman" w:eastAsia="Goudy" w:hAnsi="Times New Roman" w:cs="Times New Roman"/>
              </w:rPr>
              <w:t xml:space="preserve">  ) SÍ</w:t>
            </w:r>
          </w:p>
        </w:tc>
      </w:tr>
    </w:tbl>
    <w:p w14:paraId="2B6B90C8" w14:textId="029B7A67" w:rsidR="002E139D" w:rsidRDefault="002E139D"/>
    <w:p w14:paraId="02A086F1" w14:textId="3937ED0A" w:rsidR="002E139D" w:rsidRPr="002E2A5F" w:rsidRDefault="002E139D" w:rsidP="002E2A5F">
      <w:pPr>
        <w:pStyle w:val="Prrafodelista"/>
        <w:numPr>
          <w:ilvl w:val="0"/>
          <w:numId w:val="2"/>
        </w:numPr>
        <w:spacing w:after="0"/>
        <w:rPr>
          <w:rFonts w:ascii="Times New Roman" w:eastAsia="Goudy" w:hAnsi="Times New Roman" w:cs="Times New Roman"/>
          <w:b/>
        </w:rPr>
      </w:pPr>
      <w:r w:rsidRPr="002E2A5F">
        <w:rPr>
          <w:rFonts w:ascii="Times New Roman" w:eastAsia="Goudy" w:hAnsi="Times New Roman" w:cs="Times New Roman"/>
          <w:b/>
        </w:rPr>
        <w:t>Tipo de actividad: (seleccione el tipo de actividad institucional, basado en lo establecido en UNA-R-</w:t>
      </w:r>
      <w:r w:rsidR="005D1CDD">
        <w:rPr>
          <w:rFonts w:ascii="Times New Roman" w:eastAsia="Goudy" w:hAnsi="Times New Roman" w:cs="Times New Roman"/>
          <w:b/>
        </w:rPr>
        <w:t>DISC</w:t>
      </w:r>
      <w:r w:rsidRPr="002E2A5F">
        <w:rPr>
          <w:rFonts w:ascii="Times New Roman" w:eastAsia="Goudy" w:hAnsi="Times New Roman" w:cs="Times New Roman"/>
          <w:b/>
        </w:rPr>
        <w:t>-0</w:t>
      </w:r>
      <w:r w:rsidR="005D1CDD">
        <w:rPr>
          <w:rFonts w:ascii="Times New Roman" w:eastAsia="Goudy" w:hAnsi="Times New Roman" w:cs="Times New Roman"/>
          <w:b/>
        </w:rPr>
        <w:t>10</w:t>
      </w:r>
      <w:r w:rsidRPr="002E2A5F">
        <w:rPr>
          <w:rFonts w:ascii="Times New Roman" w:eastAsia="Goudy" w:hAnsi="Times New Roman" w:cs="Times New Roman"/>
          <w:b/>
        </w:rPr>
        <w:t>-20</w:t>
      </w:r>
      <w:r w:rsidR="005D1CDD">
        <w:rPr>
          <w:rFonts w:ascii="Times New Roman" w:eastAsia="Goudy" w:hAnsi="Times New Roman" w:cs="Times New Roman"/>
          <w:b/>
        </w:rPr>
        <w:t>2</w:t>
      </w:r>
      <w:r w:rsidR="00691304">
        <w:rPr>
          <w:rFonts w:ascii="Times New Roman" w:eastAsia="Goudy" w:hAnsi="Times New Roman" w:cs="Times New Roman"/>
          <w:b/>
        </w:rPr>
        <w:t>1</w:t>
      </w:r>
      <w:r w:rsidRPr="002E2A5F">
        <w:rPr>
          <w:rFonts w:ascii="Times New Roman" w:eastAsia="Goudy" w:hAnsi="Times New Roman" w:cs="Times New Roman"/>
          <w:b/>
        </w:rPr>
        <w:t>)</w:t>
      </w:r>
    </w:p>
    <w:p w14:paraId="05220682" w14:textId="77777777" w:rsidR="002E139D" w:rsidRPr="009E6749" w:rsidRDefault="002E139D" w:rsidP="002E139D">
      <w:pPr>
        <w:spacing w:after="0"/>
        <w:ind w:left="-5" w:hanging="10"/>
        <w:rPr>
          <w:rFonts w:ascii="Times New Roman" w:eastAsia="Goudy" w:hAnsi="Times New Roman" w:cs="Times New Roman"/>
          <w:b/>
        </w:rPr>
      </w:pPr>
    </w:p>
    <w:p w14:paraId="4A5F3E97" w14:textId="7F43A9D3" w:rsidR="002E139D" w:rsidRPr="009E6749" w:rsidRDefault="004943EE" w:rsidP="00B42D97">
      <w:pPr>
        <w:jc w:val="both"/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r w:rsidRPr="009E6749">
        <w:rPr>
          <w:rFonts w:ascii="Times New Roman" w:hAnsi="Times New Roman" w:cs="Times New Roman"/>
        </w:rPr>
        <w:t>)</w:t>
      </w:r>
      <w:r w:rsidR="002E139D" w:rsidRPr="009E6749">
        <w:rPr>
          <w:rFonts w:ascii="Times New Roman" w:hAnsi="Times New Roman" w:cs="Times New Roman"/>
        </w:rPr>
        <w:t xml:space="preserve"> </w:t>
      </w:r>
      <w:r w:rsidR="00AD6918" w:rsidRPr="00745CFD">
        <w:rPr>
          <w:rFonts w:ascii="Times New Roman" w:hAnsi="Times New Roman" w:cs="Times New Roman"/>
        </w:rPr>
        <w:t>Actividades de capacitación de los Programas, Proyectos y Actividades Académicas (PPAA) que se realizan en zonas rurales y alejadas o que se ejecutan donde no hay fácil acceso para que las personas participantes puedan contratar su alimentación</w:t>
      </w:r>
    </w:p>
    <w:p w14:paraId="536D8695" w14:textId="4FA0291F" w:rsidR="002E139D" w:rsidRPr="009E6749" w:rsidRDefault="004943EE" w:rsidP="002E139D">
      <w:pPr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 xml:space="preserve">( </w:t>
      </w:r>
      <w:r w:rsidR="002E139D" w:rsidRPr="009E6749">
        <w:rPr>
          <w:rFonts w:ascii="Times New Roman" w:hAnsi="Times New Roman" w:cs="Times New Roman"/>
        </w:rPr>
        <w:t xml:space="preserve"> )  Actividades académicas en los Campus universitarios dirigidos a participantes externos que provengan de situación de vulnerabilidad social</w:t>
      </w:r>
    </w:p>
    <w:p w14:paraId="32CCFA53" w14:textId="61D708E0" w:rsidR="002E139D" w:rsidRPr="009E6749" w:rsidRDefault="004943EE" w:rsidP="0089423A">
      <w:pPr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r w:rsidR="002E139D" w:rsidRPr="009E6749">
        <w:rPr>
          <w:rFonts w:ascii="Times New Roman" w:hAnsi="Times New Roman" w:cs="Times New Roman"/>
        </w:rPr>
        <w:t xml:space="preserve"> ) Actos de atracción e inducción estudiantil (se autoriza únicamente la alimentación para estudiantes participantes).</w:t>
      </w:r>
    </w:p>
    <w:p w14:paraId="3B351A6D" w14:textId="4F5C95B8" w:rsidR="004943EE" w:rsidRDefault="004943EE" w:rsidP="002E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r w:rsidRPr="009E674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bookmarkStart w:id="0" w:name="_Hlk72151654"/>
      <w:r w:rsidR="00002005" w:rsidRPr="00745CFD">
        <w:rPr>
          <w:rFonts w:ascii="Times New Roman" w:hAnsi="Times New Roman" w:cs="Times New Roman"/>
        </w:rPr>
        <w:t>Actividades de capacitación en las que los estudiantes participen, ya sea como receptores o como apoyo al equipo de facilitadores de los Programas, Proyectos y Actividades Académicas (PPAA) y ARES de vinculación externa remunerada o cooperación externa</w:t>
      </w:r>
      <w:bookmarkEnd w:id="0"/>
    </w:p>
    <w:p w14:paraId="2DE89A1F" w14:textId="77777777" w:rsidR="00373F4E" w:rsidRPr="009E6749" w:rsidRDefault="00373F4E" w:rsidP="002E1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D4A03" w14:textId="005B3BF6" w:rsidR="002E139D" w:rsidRPr="009E6749" w:rsidRDefault="002E139D" w:rsidP="002E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>(   ) Jornadas de voluntariado y actos organizados en este marco (</w:t>
      </w:r>
      <w:r w:rsidR="004943EE">
        <w:rPr>
          <w:rFonts w:ascii="Times New Roman" w:hAnsi="Times New Roman" w:cs="Times New Roman"/>
        </w:rPr>
        <w:t xml:space="preserve"> solo para </w:t>
      </w:r>
      <w:r w:rsidRPr="009E6749">
        <w:rPr>
          <w:rFonts w:ascii="Times New Roman" w:hAnsi="Times New Roman" w:cs="Times New Roman"/>
        </w:rPr>
        <w:t>estudiantes involucrados).</w:t>
      </w:r>
    </w:p>
    <w:p w14:paraId="49BD1142" w14:textId="77777777" w:rsidR="002E139D" w:rsidRPr="009E6749" w:rsidRDefault="002E139D" w:rsidP="002E139D">
      <w:pPr>
        <w:pStyle w:val="Prrafodelista"/>
        <w:rPr>
          <w:rFonts w:ascii="Times New Roman" w:hAnsi="Times New Roman" w:cs="Times New Roman"/>
        </w:rPr>
      </w:pPr>
    </w:p>
    <w:p w14:paraId="754BE558" w14:textId="3BE26434" w:rsidR="002E139D" w:rsidRDefault="002E139D" w:rsidP="002E1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lastRenderedPageBreak/>
        <w:t>(    )Talleres y capacitaciones estudiantiles de Vida Estudiantil (</w:t>
      </w:r>
      <w:r w:rsidR="004943EE">
        <w:rPr>
          <w:rFonts w:ascii="Times New Roman" w:hAnsi="Times New Roman" w:cs="Times New Roman"/>
        </w:rPr>
        <w:t xml:space="preserve">solo para </w:t>
      </w:r>
      <w:r w:rsidRPr="009E6749">
        <w:rPr>
          <w:rFonts w:ascii="Times New Roman" w:hAnsi="Times New Roman" w:cs="Times New Roman"/>
        </w:rPr>
        <w:t>estudiantes involucrados).</w:t>
      </w:r>
    </w:p>
    <w:p w14:paraId="7D216000" w14:textId="77777777" w:rsidR="004738DC" w:rsidRDefault="004738DC" w:rsidP="002E1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AE6A66" w14:textId="1D5979EB" w:rsidR="004738DC" w:rsidRDefault="004738DC" w:rsidP="002E13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 )Gastos expresamente presupuestados en un contrato o instrumento de cooperación. Fuente externa. Especifique</w:t>
      </w:r>
    </w:p>
    <w:p w14:paraId="41F22699" w14:textId="22AB87FB" w:rsidR="004738DC" w:rsidRDefault="004738DC" w:rsidP="002E13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DA82C" w14:textId="77777777" w:rsidR="004738DC" w:rsidRDefault="004738DC" w:rsidP="002E1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39C627" w14:textId="0C7A8A46" w:rsidR="002E139D" w:rsidRPr="009E6749" w:rsidRDefault="002E139D" w:rsidP="002E139D">
      <w:pPr>
        <w:rPr>
          <w:rFonts w:ascii="Times New Roman" w:hAnsi="Times New Roman" w:cs="Times New Roman"/>
        </w:rPr>
      </w:pPr>
      <w:r w:rsidRPr="009E6749">
        <w:rPr>
          <w:rFonts w:ascii="Times New Roman" w:hAnsi="Times New Roman" w:cs="Times New Roman"/>
        </w:rPr>
        <w:t xml:space="preserve">(   )  </w:t>
      </w:r>
      <w:r w:rsidR="00D85109" w:rsidRPr="009E6749">
        <w:rPr>
          <w:rFonts w:ascii="Times New Roman" w:hAnsi="Times New Roman" w:cs="Times New Roman"/>
        </w:rPr>
        <w:t>Otros: Especif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8F7">
        <w:rPr>
          <w:rFonts w:ascii="Times New Roman" w:hAnsi="Times New Roman" w:cs="Times New Roman"/>
        </w:rPr>
        <w:t>___________________________________</w:t>
      </w:r>
    </w:p>
    <w:p w14:paraId="1906C459" w14:textId="784C372A" w:rsidR="007F62FF" w:rsidRPr="009E6749" w:rsidRDefault="00AA5CB3" w:rsidP="00115079">
      <w:pPr>
        <w:spacing w:after="0"/>
        <w:rPr>
          <w:rFonts w:ascii="Times New Roman" w:eastAsia="Goudy" w:hAnsi="Times New Roman" w:cs="Times New Roman"/>
          <w:b/>
        </w:rPr>
      </w:pPr>
      <w:r>
        <w:rPr>
          <w:rFonts w:ascii="Times New Roman" w:eastAsia="Goudy" w:hAnsi="Times New Roman" w:cs="Times New Roman"/>
          <w:b/>
        </w:rPr>
        <w:t xml:space="preserve">Atención: </w:t>
      </w:r>
    </w:p>
    <w:tbl>
      <w:tblPr>
        <w:tblW w:w="5566" w:type="dxa"/>
        <w:jc w:val="center"/>
        <w:tblCellMar>
          <w:top w:w="7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66"/>
      </w:tblGrid>
      <w:tr w:rsidR="001A5852" w:rsidRPr="009E6749" w14:paraId="105D081E" w14:textId="77777777" w:rsidTr="001A5852">
        <w:trPr>
          <w:trHeight w:val="397"/>
          <w:jc w:val="center"/>
        </w:trPr>
        <w:tc>
          <w:tcPr>
            <w:tcW w:w="5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A80F" w14:textId="0FCC8036" w:rsidR="001A5852" w:rsidRPr="009E6749" w:rsidRDefault="00A3624C" w:rsidP="009A2EED">
            <w:pPr>
              <w:spacing w:after="0" w:line="240" w:lineRule="auto"/>
              <w:jc w:val="both"/>
              <w:rPr>
                <w:rFonts w:ascii="Times New Roman" w:eastAsia="Goudy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caso de fondo especial: si</w:t>
            </w:r>
            <w:r w:rsidR="001A5852">
              <w:rPr>
                <w:rFonts w:ascii="Times New Roman" w:hAnsi="Times New Roman" w:cs="Times New Roman"/>
              </w:rPr>
              <w:t xml:space="preserve"> </w:t>
            </w:r>
            <w:r w:rsidR="001A5852" w:rsidRPr="006C6A21">
              <w:rPr>
                <w:rFonts w:ascii="Times New Roman" w:hAnsi="Times New Roman" w:cs="Times New Roman"/>
                <w:b/>
                <w:bCs/>
              </w:rPr>
              <w:t>el fondo especial involucra gastos de alimentación</w:t>
            </w:r>
            <w:r w:rsidR="001A5852">
              <w:rPr>
                <w:rFonts w:ascii="Times New Roman" w:hAnsi="Times New Roman" w:cs="Times New Roman"/>
              </w:rPr>
              <w:t xml:space="preserve"> </w:t>
            </w:r>
            <w:r w:rsidR="00AA5CB3">
              <w:rPr>
                <w:rFonts w:ascii="Times New Roman" w:hAnsi="Times New Roman" w:cs="Times New Roman"/>
              </w:rPr>
              <w:t xml:space="preserve">recuerde que al liquidar </w:t>
            </w:r>
            <w:r w:rsidR="001A5852" w:rsidRPr="007B56A5">
              <w:rPr>
                <w:rFonts w:ascii="Times New Roman" w:hAnsi="Times New Roman" w:cs="Times New Roman"/>
                <w:b/>
                <w:bCs/>
              </w:rPr>
              <w:t>deberán adjuntar</w:t>
            </w:r>
            <w:r w:rsidR="001A5852">
              <w:rPr>
                <w:rFonts w:ascii="Times New Roman" w:hAnsi="Times New Roman" w:cs="Times New Roman"/>
              </w:rPr>
              <w:t xml:space="preserve">: </w:t>
            </w:r>
            <w:r w:rsidR="001A5852" w:rsidRPr="00745CFD">
              <w:rPr>
                <w:rFonts w:ascii="Times New Roman" w:hAnsi="Times New Roman" w:cs="Times New Roman"/>
              </w:rPr>
              <w:t>listado de las personas beneficiadas en la actividad, donde se incluya:</w:t>
            </w:r>
            <w:r w:rsidR="001A5852" w:rsidRPr="00745CFD">
              <w:rPr>
                <w:rFonts w:ascii="Times New Roman" w:hAnsi="Times New Roman" w:cs="Times New Roman"/>
                <w:lang w:val="es-MX"/>
              </w:rPr>
              <w:t xml:space="preserve"> número de cédula, nombre completo y apellidos, y la institución, entidad o comunidad a la que pertenece</w:t>
            </w:r>
            <w:r w:rsidR="001A5852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</w:tbl>
    <w:p w14:paraId="7B05D6D6" w14:textId="77777777" w:rsidR="006D443D" w:rsidRPr="009E6749" w:rsidRDefault="006D443D" w:rsidP="0089423A">
      <w:pPr>
        <w:jc w:val="both"/>
        <w:rPr>
          <w:rFonts w:ascii="Times New Roman" w:hAnsi="Times New Roman" w:cs="Times New Roman"/>
        </w:rPr>
      </w:pPr>
    </w:p>
    <w:p w14:paraId="123C6359" w14:textId="77777777" w:rsidR="004E1476" w:rsidRPr="009E6749" w:rsidRDefault="004E1476" w:rsidP="0089423A">
      <w:pPr>
        <w:jc w:val="both"/>
        <w:rPr>
          <w:rFonts w:ascii="Times New Roman" w:hAnsi="Times New Roman" w:cs="Times New Roman"/>
        </w:rPr>
      </w:pPr>
    </w:p>
    <w:tbl>
      <w:tblPr>
        <w:tblW w:w="10762" w:type="dxa"/>
        <w:tblInd w:w="-986" w:type="dxa"/>
        <w:tblCellMar>
          <w:top w:w="7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092"/>
        <w:gridCol w:w="5670"/>
      </w:tblGrid>
      <w:tr w:rsidR="004E1476" w:rsidRPr="009E6749" w14:paraId="3280030D" w14:textId="77777777" w:rsidTr="003912B9">
        <w:trPr>
          <w:trHeight w:val="397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62DA2" w14:textId="50101A7E" w:rsidR="004E1476" w:rsidRPr="009E6749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49">
              <w:rPr>
                <w:rFonts w:ascii="Times New Roman" w:hAnsi="Times New Roman" w:cs="Times New Roman"/>
              </w:rPr>
              <w:t xml:space="preserve">Nombre del </w:t>
            </w:r>
            <w:r w:rsidR="00B03C2F">
              <w:rPr>
                <w:rFonts w:ascii="Times New Roman" w:hAnsi="Times New Roman" w:cs="Times New Roman"/>
              </w:rPr>
              <w:t>Funcionario Responsable:</w:t>
            </w:r>
            <w:r w:rsidRPr="009E6749">
              <w:rPr>
                <w:rFonts w:ascii="Times New Roman" w:hAnsi="Times New Roman" w:cs="Times New Roman"/>
              </w:rPr>
              <w:t xml:space="preserve"> </w:t>
            </w:r>
          </w:p>
          <w:p w14:paraId="3EB13C6E" w14:textId="77777777" w:rsidR="009054A7" w:rsidRPr="009E6749" w:rsidRDefault="009054A7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8F903A" w14:textId="77777777" w:rsidR="004E1476" w:rsidRPr="009E6749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AEA75" w14:textId="42DCEE2E" w:rsidR="004E1476" w:rsidRPr="009E6749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C78F" w14:textId="56167D34" w:rsidR="004E1476" w:rsidRPr="009E6749" w:rsidRDefault="004E1476" w:rsidP="00096088">
            <w:pPr>
              <w:spacing w:after="0" w:line="240" w:lineRule="auto"/>
              <w:rPr>
                <w:rFonts w:ascii="Times New Roman" w:eastAsia="Goudy" w:hAnsi="Times New Roman" w:cs="Times New Roman"/>
              </w:rPr>
            </w:pPr>
            <w:r w:rsidRPr="009E6749">
              <w:rPr>
                <w:rFonts w:ascii="Times New Roman" w:eastAsia="Goudy" w:hAnsi="Times New Roman" w:cs="Times New Roman"/>
              </w:rPr>
              <w:t xml:space="preserve">Firma </w:t>
            </w:r>
          </w:p>
          <w:p w14:paraId="3AADA42C" w14:textId="77777777" w:rsidR="004E1476" w:rsidRPr="009E6749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B83CF91" w14:textId="0A16E2F2" w:rsidR="004E1476" w:rsidRPr="009E6749" w:rsidRDefault="004E1476" w:rsidP="0089423A">
      <w:pPr>
        <w:jc w:val="both"/>
        <w:rPr>
          <w:rFonts w:ascii="Times New Roman" w:hAnsi="Times New Roman" w:cs="Times New Roman"/>
        </w:rPr>
      </w:pPr>
    </w:p>
    <w:p w14:paraId="2B0D1F8E" w14:textId="033B492A" w:rsidR="004E1476" w:rsidRPr="00F169C7" w:rsidRDefault="004E1476" w:rsidP="0089423A">
      <w:pPr>
        <w:jc w:val="both"/>
        <w:rPr>
          <w:rFonts w:ascii="Times New Roman" w:hAnsi="Times New Roman" w:cs="Times New Roman"/>
          <w:b/>
          <w:bCs/>
        </w:rPr>
      </w:pPr>
      <w:r w:rsidRPr="00F169C7">
        <w:rPr>
          <w:rFonts w:ascii="Times New Roman" w:hAnsi="Times New Roman" w:cs="Times New Roman"/>
          <w:b/>
          <w:bCs/>
        </w:rPr>
        <w:t xml:space="preserve">Uso exclusivo de </w:t>
      </w:r>
      <w:r w:rsidR="00B03C2F">
        <w:rPr>
          <w:rFonts w:ascii="Times New Roman" w:hAnsi="Times New Roman" w:cs="Times New Roman"/>
          <w:b/>
          <w:bCs/>
        </w:rPr>
        <w:t>FUNDAUNA</w:t>
      </w:r>
      <w:r w:rsidRPr="00F169C7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6651" w:type="dxa"/>
        <w:tblInd w:w="-986" w:type="dxa"/>
        <w:tblCellMar>
          <w:top w:w="7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141"/>
      </w:tblGrid>
      <w:tr w:rsidR="004E1476" w:rsidRPr="009E6749" w14:paraId="6A5F0F7A" w14:textId="77777777" w:rsidTr="00096088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4F937" w14:textId="77777777" w:rsidR="004E1476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49">
              <w:rPr>
                <w:rFonts w:ascii="Times New Roman" w:hAnsi="Times New Roman" w:cs="Times New Roman"/>
              </w:rPr>
              <w:t>Autorizado</w:t>
            </w:r>
          </w:p>
          <w:p w14:paraId="7B3C0AAD" w14:textId="10D08E6F" w:rsidR="00DA6417" w:rsidRPr="009E6749" w:rsidRDefault="00DA6417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8293" w14:textId="4B229E12" w:rsidR="004E1476" w:rsidRPr="009E6749" w:rsidRDefault="004E1476" w:rsidP="00096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49">
              <w:rPr>
                <w:rFonts w:ascii="Times New Roman" w:hAnsi="Times New Roman" w:cs="Times New Roman"/>
              </w:rPr>
              <w:t>Denegado</w:t>
            </w:r>
          </w:p>
        </w:tc>
      </w:tr>
    </w:tbl>
    <w:p w14:paraId="022FD931" w14:textId="09C7C919" w:rsidR="004E1476" w:rsidRDefault="004E1476" w:rsidP="0089423A">
      <w:pPr>
        <w:jc w:val="both"/>
        <w:rPr>
          <w:rFonts w:ascii="Times New Roman" w:hAnsi="Times New Roman" w:cs="Times New Roman"/>
        </w:rPr>
      </w:pPr>
    </w:p>
    <w:p w14:paraId="507A8365" w14:textId="25D0308F" w:rsidR="00E26150" w:rsidRDefault="00E26150" w:rsidP="0089423A">
      <w:pPr>
        <w:jc w:val="both"/>
        <w:rPr>
          <w:rFonts w:ascii="Times New Roman" w:hAnsi="Times New Roman" w:cs="Times New Roman"/>
        </w:rPr>
      </w:pPr>
    </w:p>
    <w:p w14:paraId="3EE394B9" w14:textId="77777777" w:rsidR="00E37EB4" w:rsidRDefault="00E37EB4" w:rsidP="0089423A">
      <w:pPr>
        <w:jc w:val="both"/>
        <w:rPr>
          <w:rFonts w:ascii="Times New Roman" w:hAnsi="Times New Roman" w:cs="Times New Roman"/>
        </w:rPr>
      </w:pPr>
    </w:p>
    <w:p w14:paraId="5CBCB38F" w14:textId="77777777" w:rsidR="009054A7" w:rsidRPr="009E6749" w:rsidRDefault="009054A7" w:rsidP="00DA6417">
      <w:pPr>
        <w:spacing w:after="0"/>
        <w:jc w:val="both"/>
        <w:rPr>
          <w:rFonts w:ascii="Times New Roman" w:hAnsi="Times New Roman" w:cs="Times New Roman"/>
        </w:rPr>
      </w:pPr>
    </w:p>
    <w:p w14:paraId="16702601" w14:textId="0BCA9741" w:rsidR="0089423A" w:rsidRPr="00F169C7" w:rsidRDefault="00384A3D" w:rsidP="00DA641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169C7">
        <w:rPr>
          <w:rFonts w:ascii="Times New Roman" w:hAnsi="Times New Roman" w:cs="Times New Roman"/>
          <w:b/>
          <w:bCs/>
        </w:rPr>
        <w:t>M</w:t>
      </w:r>
      <w:r w:rsidR="00B03C2F">
        <w:rPr>
          <w:rFonts w:ascii="Times New Roman" w:hAnsi="Times New Roman" w:cs="Times New Roman"/>
          <w:b/>
          <w:bCs/>
        </w:rPr>
        <w:t>BA. Ileana Hidalgo López</w:t>
      </w:r>
    </w:p>
    <w:p w14:paraId="05707DF0" w14:textId="7C919E38" w:rsidR="00384A3D" w:rsidRPr="00F169C7" w:rsidRDefault="00B03C2F" w:rsidP="00DA641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gada Ejecutiva</w:t>
      </w:r>
    </w:p>
    <w:sectPr w:rsidR="00384A3D" w:rsidRPr="00F169C7" w:rsidSect="00B03C2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307E5"/>
    <w:multiLevelType w:val="multilevel"/>
    <w:tmpl w:val="45F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7DAB6E8F"/>
    <w:multiLevelType w:val="hybridMultilevel"/>
    <w:tmpl w:val="E19A83CA"/>
    <w:lvl w:ilvl="0" w:tplc="C9122BB4">
      <w:start w:val="1"/>
      <w:numFmt w:val="upperRoman"/>
      <w:lvlText w:val="%1."/>
      <w:lvlJc w:val="left"/>
      <w:pPr>
        <w:ind w:left="1080" w:hanging="720"/>
      </w:pPr>
      <w:rPr>
        <w:rFonts w:ascii="Goudy" w:eastAsia="Goudy" w:hAnsi="Goudy" w:cs="Goudy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29081">
    <w:abstractNumId w:val="0"/>
  </w:num>
  <w:num w:numId="2" w16cid:durableId="104838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9D"/>
    <w:rsid w:val="00002005"/>
    <w:rsid w:val="000021CD"/>
    <w:rsid w:val="00040EE8"/>
    <w:rsid w:val="00067334"/>
    <w:rsid w:val="00092D6B"/>
    <w:rsid w:val="00092D82"/>
    <w:rsid w:val="000C54F5"/>
    <w:rsid w:val="00115079"/>
    <w:rsid w:val="00125FD1"/>
    <w:rsid w:val="001305FA"/>
    <w:rsid w:val="0013096F"/>
    <w:rsid w:val="0016018A"/>
    <w:rsid w:val="00187319"/>
    <w:rsid w:val="001A5852"/>
    <w:rsid w:val="001B6962"/>
    <w:rsid w:val="00201EA6"/>
    <w:rsid w:val="00215AD2"/>
    <w:rsid w:val="00221F0F"/>
    <w:rsid w:val="002324A2"/>
    <w:rsid w:val="00292275"/>
    <w:rsid w:val="00292D2A"/>
    <w:rsid w:val="002957B4"/>
    <w:rsid w:val="002E139D"/>
    <w:rsid w:val="002E17B0"/>
    <w:rsid w:val="002E2A5F"/>
    <w:rsid w:val="002E6415"/>
    <w:rsid w:val="002F3BF7"/>
    <w:rsid w:val="00373F4E"/>
    <w:rsid w:val="00384A3D"/>
    <w:rsid w:val="00386079"/>
    <w:rsid w:val="003912B9"/>
    <w:rsid w:val="003E5AAD"/>
    <w:rsid w:val="00402661"/>
    <w:rsid w:val="0041221B"/>
    <w:rsid w:val="00437183"/>
    <w:rsid w:val="00440ECA"/>
    <w:rsid w:val="00464A21"/>
    <w:rsid w:val="004738DC"/>
    <w:rsid w:val="00477976"/>
    <w:rsid w:val="00486A00"/>
    <w:rsid w:val="004943EE"/>
    <w:rsid w:val="004A3AEB"/>
    <w:rsid w:val="004E1476"/>
    <w:rsid w:val="00534FA3"/>
    <w:rsid w:val="00535A88"/>
    <w:rsid w:val="005479DF"/>
    <w:rsid w:val="005528CC"/>
    <w:rsid w:val="005618B4"/>
    <w:rsid w:val="00564809"/>
    <w:rsid w:val="005C1A17"/>
    <w:rsid w:val="005D1CDD"/>
    <w:rsid w:val="005D7748"/>
    <w:rsid w:val="00626EF8"/>
    <w:rsid w:val="00645BB8"/>
    <w:rsid w:val="00691304"/>
    <w:rsid w:val="006A062A"/>
    <w:rsid w:val="006A3B80"/>
    <w:rsid w:val="006A597F"/>
    <w:rsid w:val="006C6A21"/>
    <w:rsid w:val="006D443D"/>
    <w:rsid w:val="00707345"/>
    <w:rsid w:val="00725EDA"/>
    <w:rsid w:val="00735362"/>
    <w:rsid w:val="007945CF"/>
    <w:rsid w:val="007B56A5"/>
    <w:rsid w:val="007D2297"/>
    <w:rsid w:val="007F62FF"/>
    <w:rsid w:val="00820CB3"/>
    <w:rsid w:val="00832BD6"/>
    <w:rsid w:val="0089423A"/>
    <w:rsid w:val="009054A7"/>
    <w:rsid w:val="009451D8"/>
    <w:rsid w:val="009A2EED"/>
    <w:rsid w:val="009E16E0"/>
    <w:rsid w:val="009E6749"/>
    <w:rsid w:val="00A26915"/>
    <w:rsid w:val="00A3624C"/>
    <w:rsid w:val="00A5583E"/>
    <w:rsid w:val="00A81C20"/>
    <w:rsid w:val="00A863C6"/>
    <w:rsid w:val="00AA5CB3"/>
    <w:rsid w:val="00AC6FB8"/>
    <w:rsid w:val="00AD6918"/>
    <w:rsid w:val="00AF4ABD"/>
    <w:rsid w:val="00B03C2F"/>
    <w:rsid w:val="00B3272A"/>
    <w:rsid w:val="00B42D97"/>
    <w:rsid w:val="00B435BB"/>
    <w:rsid w:val="00B720A2"/>
    <w:rsid w:val="00B86376"/>
    <w:rsid w:val="00BA5181"/>
    <w:rsid w:val="00BA5B2C"/>
    <w:rsid w:val="00BC53B9"/>
    <w:rsid w:val="00BE708B"/>
    <w:rsid w:val="00C127D3"/>
    <w:rsid w:val="00C201CE"/>
    <w:rsid w:val="00C83CDB"/>
    <w:rsid w:val="00CE4CED"/>
    <w:rsid w:val="00D20979"/>
    <w:rsid w:val="00D227F6"/>
    <w:rsid w:val="00D85109"/>
    <w:rsid w:val="00DA2499"/>
    <w:rsid w:val="00DA5993"/>
    <w:rsid w:val="00DA6417"/>
    <w:rsid w:val="00DC53F4"/>
    <w:rsid w:val="00DE4E59"/>
    <w:rsid w:val="00DF4682"/>
    <w:rsid w:val="00E17C40"/>
    <w:rsid w:val="00E20349"/>
    <w:rsid w:val="00E26150"/>
    <w:rsid w:val="00E321E2"/>
    <w:rsid w:val="00E37EB4"/>
    <w:rsid w:val="00E40B63"/>
    <w:rsid w:val="00E6551C"/>
    <w:rsid w:val="00E722CD"/>
    <w:rsid w:val="00F01E90"/>
    <w:rsid w:val="00F074CC"/>
    <w:rsid w:val="00F1698A"/>
    <w:rsid w:val="00F169C7"/>
    <w:rsid w:val="00F25136"/>
    <w:rsid w:val="00F778F7"/>
    <w:rsid w:val="00F803AB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D3D5"/>
  <w15:chartTrackingRefBased/>
  <w15:docId w15:val="{688E8884-3F98-4267-898A-01B5693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9D"/>
    <w:rPr>
      <w:rFonts w:ascii="Calibri" w:eastAsia="Calibri" w:hAnsi="Calibri" w:cs="Calibri"/>
      <w:color w:val="00000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39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1C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C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C20"/>
    <w:rPr>
      <w:rFonts w:ascii="Calibri" w:eastAsia="Calibri" w:hAnsi="Calibri" w:cs="Calibri"/>
      <w:color w:val="000000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C20"/>
    <w:rPr>
      <w:rFonts w:ascii="Calibri" w:eastAsia="Calibri" w:hAnsi="Calibri" w:cs="Calibri"/>
      <w:b/>
      <w:bCs/>
      <w:color w:val="000000"/>
      <w:sz w:val="20"/>
      <w:szCs w:val="20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75"/>
    <w:rPr>
      <w:rFonts w:ascii="Segoe UI" w:eastAsia="Calibri" w:hAnsi="Segoe UI" w:cs="Segoe UI"/>
      <w:color w:val="000000"/>
      <w:sz w:val="18"/>
      <w:szCs w:val="18"/>
      <w:lang w:eastAsia="es-CR"/>
    </w:rPr>
  </w:style>
  <w:style w:type="paragraph" w:styleId="Revisin">
    <w:name w:val="Revision"/>
    <w:hidden/>
    <w:uiPriority w:val="99"/>
    <w:semiHidden/>
    <w:rsid w:val="00E20349"/>
    <w:pPr>
      <w:spacing w:after="0" w:line="240" w:lineRule="auto"/>
    </w:pPr>
    <w:rPr>
      <w:rFonts w:ascii="Calibri" w:eastAsia="Calibri" w:hAnsi="Calibri" w:cs="Calibri"/>
      <w:color w:val="00000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BFB-73BD-4249-B1C6-8E6BFC3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RODRIGUEZ  RAMIREZ</dc:creator>
  <cp:keywords/>
  <dc:description/>
  <cp:lastModifiedBy>YENDRY HERNANDEZ MURILLO</cp:lastModifiedBy>
  <cp:revision>4</cp:revision>
  <dcterms:created xsi:type="dcterms:W3CDTF">2023-04-25T14:18:00Z</dcterms:created>
  <dcterms:modified xsi:type="dcterms:W3CDTF">2023-04-25T14:26:00Z</dcterms:modified>
</cp:coreProperties>
</file>